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BAD" w:rsidRPr="00683887" w:rsidRDefault="00DA2BAD" w:rsidP="00BE397D">
      <w:pPr>
        <w:tabs>
          <w:tab w:val="left" w:pos="52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bookmarkStart w:id="0" w:name="_GoBack"/>
      <w:bookmarkEnd w:id="0"/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Утверждено решением</w:t>
      </w:r>
    </w:p>
    <w:p w:rsidR="00DA2BAD" w:rsidRPr="00683887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Совета Малокарачаевского </w:t>
      </w:r>
    </w:p>
    <w:p w:rsidR="00DA2BAD" w:rsidRPr="00DA2BAD" w:rsidRDefault="00DA2BAD" w:rsidP="00DA2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,Bold" w:hAnsi="Times New Roman,Bold" w:cs="Times New Roman,Bold"/>
          <w:bCs/>
          <w:color w:val="000000"/>
          <w:sz w:val="24"/>
          <w:szCs w:val="24"/>
        </w:rPr>
      </w:pPr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Муниципального района второго созыва</w:t>
      </w:r>
    </w:p>
    <w:p w:rsidR="00DA2BAD" w:rsidRPr="00683887" w:rsidRDefault="00E40258" w:rsidP="00E40258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  <w:r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="00B55BB2">
        <w:rPr>
          <w:rFonts w:ascii="Times New Roman,Bold" w:hAnsi="Times New Roman,Bold" w:cs="Times New Roman,Bold"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о</w:t>
      </w:r>
      <w:r w:rsidR="00DA2BAD"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т </w:t>
      </w:r>
      <w:r w:rsidR="00BE397D"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12.</w:t>
      </w:r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0</w:t>
      </w:r>
      <w:r w:rsidR="00BE397D"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8</w:t>
      </w:r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.2015г.</w:t>
      </w:r>
      <w:r w:rsidR="00DA2BAD"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        №</w:t>
      </w:r>
      <w:r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 xml:space="preserve"> </w:t>
      </w:r>
      <w:r w:rsidR="00BE397D" w:rsidRPr="00683887"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  <w:t>21</w:t>
      </w:r>
    </w:p>
    <w:p w:rsidR="00DA2BAD" w:rsidRPr="00683887" w:rsidRDefault="00DA2BAD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A2BAD" w:rsidRDefault="00DA2BAD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112DF5" w:rsidRDefault="00E40258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ИЗМЕНЕНИЯ В</w:t>
      </w:r>
      <w:r w:rsidR="00112DF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ПРОГНОЗНЫЙ ПЛАН ПРИВАТИЗАЦИИ МУНИЦИПАЛЬНОГО</w:t>
      </w:r>
    </w:p>
    <w:p w:rsidR="00112DF5" w:rsidRDefault="00112DF5" w:rsidP="00DA2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ИМУЩЕСТВА </w:t>
      </w:r>
      <w:r w:rsidR="00DA2BA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МАЛОКАРАЧАЕВСКОГО МУНИЦИПАЛЬНОГО РАЙОНА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НА 20</w:t>
      </w:r>
      <w:r w:rsidR="00DA2BAD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1</w:t>
      </w:r>
      <w:r w:rsidR="005D140E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ГОД</w:t>
      </w:r>
    </w:p>
    <w:p w:rsidR="0062428B" w:rsidRDefault="0062428B" w:rsidP="00DB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209C" w:rsidRDefault="0033209C" w:rsidP="00DB76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40258" w:rsidRPr="00E40258" w:rsidRDefault="00E40258" w:rsidP="00E4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08FA">
        <w:rPr>
          <w:rFonts w:ascii="Times New Roman" w:hAnsi="Times New Roman" w:cs="Times New Roman"/>
          <w:bCs/>
          <w:color w:val="000000"/>
          <w:sz w:val="28"/>
          <w:szCs w:val="28"/>
        </w:rPr>
        <w:t>Д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олнить пункт 2.1.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чень объектов движимого  и недвижимого имущества, планируемого к продаже на аукционах»  Раздела 2 </w:t>
      </w:r>
      <w:r w:rsidRPr="00E40258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40258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е имущество Малокарачаевского муниципального района, приватизация которого планируется в 2015 году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следующим подпунктом:</w:t>
      </w:r>
    </w:p>
    <w:p w:rsidR="00E40258" w:rsidRDefault="00E40258" w:rsidP="00E402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5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37"/>
        <w:gridCol w:w="15"/>
        <w:gridCol w:w="1261"/>
        <w:gridCol w:w="15"/>
        <w:gridCol w:w="16"/>
        <w:gridCol w:w="1103"/>
        <w:gridCol w:w="15"/>
        <w:gridCol w:w="1119"/>
        <w:gridCol w:w="15"/>
        <w:gridCol w:w="1119"/>
        <w:gridCol w:w="15"/>
        <w:gridCol w:w="1402"/>
        <w:gridCol w:w="15"/>
        <w:gridCol w:w="1261"/>
        <w:gridCol w:w="15"/>
        <w:gridCol w:w="1276"/>
        <w:gridCol w:w="16"/>
        <w:gridCol w:w="1386"/>
        <w:gridCol w:w="15"/>
      </w:tblGrid>
      <w:tr w:rsidR="00772A77" w:rsidRPr="009A16AF" w:rsidTr="001C6538">
        <w:trPr>
          <w:gridAfter w:val="1"/>
          <w:wAfter w:w="15" w:type="dxa"/>
          <w:trHeight w:val="1314"/>
        </w:trPr>
        <w:tc>
          <w:tcPr>
            <w:tcW w:w="568" w:type="dxa"/>
          </w:tcPr>
          <w:p w:rsidR="00772A77" w:rsidRPr="009A16AF" w:rsidRDefault="00772A77" w:rsidP="0077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937" w:type="dxa"/>
          </w:tcPr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gridSpan w:val="2"/>
          </w:tcPr>
          <w:p w:rsidR="00772A77" w:rsidRPr="009A16AF" w:rsidRDefault="00772A77" w:rsidP="005D14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есто нахождения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/ 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е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собственника</w:t>
            </w:r>
          </w:p>
        </w:tc>
        <w:tc>
          <w:tcPr>
            <w:tcW w:w="1134" w:type="dxa"/>
            <w:gridSpan w:val="3"/>
          </w:tcPr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лощадь</w:t>
            </w:r>
          </w:p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м</w:t>
            </w:r>
            <w:proofErr w:type="gram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.к</w:t>
            </w:r>
            <w:proofErr w:type="gramEnd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</w:t>
            </w:r>
            <w:proofErr w:type="spellEnd"/>
          </w:p>
        </w:tc>
        <w:tc>
          <w:tcPr>
            <w:tcW w:w="1134" w:type="dxa"/>
            <w:gridSpan w:val="2"/>
          </w:tcPr>
          <w:p w:rsidR="00772A77" w:rsidRPr="009A16AF" w:rsidRDefault="00772A77" w:rsidP="00F100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основа</w:t>
            </w: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ие</w:t>
            </w:r>
          </w:p>
        </w:tc>
        <w:tc>
          <w:tcPr>
            <w:tcW w:w="1134" w:type="dxa"/>
            <w:gridSpan w:val="2"/>
          </w:tcPr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роки</w:t>
            </w:r>
          </w:p>
        </w:tc>
        <w:tc>
          <w:tcPr>
            <w:tcW w:w="1417" w:type="dxa"/>
            <w:gridSpan w:val="2"/>
          </w:tcPr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чальная цена (без НДС)</w:t>
            </w:r>
          </w:p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тыс.</w:t>
            </w: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б</w:t>
            </w:r>
            <w:proofErr w:type="spellEnd"/>
          </w:p>
        </w:tc>
        <w:tc>
          <w:tcPr>
            <w:tcW w:w="1276" w:type="dxa"/>
            <w:gridSpan w:val="2"/>
          </w:tcPr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Виды затрат</w:t>
            </w:r>
          </w:p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</w:t>
            </w:r>
          </w:p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рганизацию и проведение</w:t>
            </w:r>
          </w:p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иватизации</w:t>
            </w:r>
          </w:p>
        </w:tc>
        <w:tc>
          <w:tcPr>
            <w:tcW w:w="1307" w:type="dxa"/>
            <w:gridSpan w:val="3"/>
            <w:tcBorders>
              <w:right w:val="single" w:sz="4" w:space="0" w:color="auto"/>
            </w:tcBorders>
          </w:tcPr>
          <w:p w:rsidR="00772A77" w:rsidRPr="009A16AF" w:rsidRDefault="00772A77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A16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Способ приватизации</w:t>
            </w:r>
          </w:p>
          <w:p w:rsidR="00772A77" w:rsidRPr="009A16AF" w:rsidRDefault="00772A77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72A77" w:rsidRPr="009A16AF" w:rsidRDefault="00772A77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772A77" w:rsidRPr="009A16AF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72A77" w:rsidRDefault="00772A77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жидаемая сумма  поступлений от продажи</w:t>
            </w:r>
          </w:p>
          <w:p w:rsidR="00772A77" w:rsidRPr="009A16AF" w:rsidRDefault="00772A77" w:rsidP="003136D6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(тыс.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</w:tr>
      <w:tr w:rsidR="00772A77" w:rsidTr="001C6538">
        <w:trPr>
          <w:gridAfter w:val="1"/>
          <w:wAfter w:w="15" w:type="dxa"/>
          <w:trHeight w:val="183"/>
        </w:trPr>
        <w:tc>
          <w:tcPr>
            <w:tcW w:w="568" w:type="dxa"/>
          </w:tcPr>
          <w:p w:rsidR="00772A77" w:rsidRPr="00226C2D" w:rsidRDefault="00772A77" w:rsidP="0077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37" w:type="dxa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2</w:t>
            </w:r>
          </w:p>
        </w:tc>
        <w:tc>
          <w:tcPr>
            <w:tcW w:w="1276" w:type="dxa"/>
            <w:gridSpan w:val="2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3</w:t>
            </w:r>
          </w:p>
        </w:tc>
        <w:tc>
          <w:tcPr>
            <w:tcW w:w="1134" w:type="dxa"/>
            <w:gridSpan w:val="3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4</w:t>
            </w:r>
          </w:p>
        </w:tc>
        <w:tc>
          <w:tcPr>
            <w:tcW w:w="1134" w:type="dxa"/>
            <w:gridSpan w:val="2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5</w:t>
            </w:r>
          </w:p>
        </w:tc>
        <w:tc>
          <w:tcPr>
            <w:tcW w:w="1134" w:type="dxa"/>
            <w:gridSpan w:val="2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6</w:t>
            </w:r>
          </w:p>
        </w:tc>
        <w:tc>
          <w:tcPr>
            <w:tcW w:w="1417" w:type="dxa"/>
            <w:gridSpan w:val="2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7</w:t>
            </w:r>
          </w:p>
        </w:tc>
        <w:tc>
          <w:tcPr>
            <w:tcW w:w="1276" w:type="dxa"/>
            <w:gridSpan w:val="2"/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8</w:t>
            </w:r>
          </w:p>
        </w:tc>
        <w:tc>
          <w:tcPr>
            <w:tcW w:w="1307" w:type="dxa"/>
            <w:gridSpan w:val="3"/>
            <w:tcBorders>
              <w:right w:val="single" w:sz="4" w:space="0" w:color="auto"/>
            </w:tcBorders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9</w:t>
            </w:r>
          </w:p>
        </w:tc>
        <w:tc>
          <w:tcPr>
            <w:tcW w:w="1386" w:type="dxa"/>
            <w:tcBorders>
              <w:right w:val="single" w:sz="4" w:space="0" w:color="auto"/>
            </w:tcBorders>
          </w:tcPr>
          <w:p w:rsidR="00772A77" w:rsidRPr="00226C2D" w:rsidRDefault="00772A77" w:rsidP="00313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10</w:t>
            </w:r>
          </w:p>
        </w:tc>
      </w:tr>
      <w:tr w:rsidR="00772A77" w:rsidTr="001C65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1275"/>
        </w:trPr>
        <w:tc>
          <w:tcPr>
            <w:tcW w:w="568" w:type="dxa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72A77" w:rsidRPr="00B55BB2" w:rsidRDefault="00772A77" w:rsidP="00E4025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5B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</w:t>
            </w:r>
          </w:p>
          <w:p w:rsidR="00772A77" w:rsidRDefault="00772A77" w:rsidP="00BE397D">
            <w:pPr>
              <w:widowControl w:val="0"/>
              <w:suppressAutoHyphens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772A77" w:rsidRDefault="00772A77" w:rsidP="00BE397D">
            <w:pPr>
              <w:widowControl w:val="0"/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72A77" w:rsidRDefault="00772A77" w:rsidP="00BE397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Pr="00BE397D" w:rsidRDefault="00772A77" w:rsidP="00772A77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ъекты недвижимости </w:t>
            </w:r>
            <w:r w:rsidRPr="00B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локарачаевского </w:t>
            </w:r>
          </w:p>
          <w:p w:rsidR="00772A77" w:rsidRPr="00BE397D" w:rsidRDefault="00772A77" w:rsidP="00E402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йпромкомбината</w:t>
            </w:r>
            <w:proofErr w:type="spellEnd"/>
            <w:r w:rsidRPr="00BE39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</w:p>
          <w:p w:rsidR="00772A77" w:rsidRDefault="00772A77" w:rsidP="00BE397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- 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дминистративное здание, кадастровый номер: </w:t>
            </w:r>
          </w:p>
          <w:p w:rsidR="00772A77" w:rsidRDefault="00772A77" w:rsidP="00BE397D">
            <w:pPr>
              <w:widowControl w:val="0"/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8:0180101:1495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; назначение: нежилое;  площадь: </w:t>
            </w:r>
            <w:r w:rsidR="00F05C54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этажей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4, в том </w:t>
            </w:r>
          </w:p>
          <w:p w:rsidR="00772A77" w:rsidRPr="00BE397D" w:rsidRDefault="00682F4C" w:rsidP="00BE397D">
            <w:pPr>
              <w:widowControl w:val="0"/>
              <w:suppressAutoHyphens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исл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дземных этажей</w:t>
            </w:r>
            <w:r w:rsidR="00772A77"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: 1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 Учкекен, пер. Базарный, № 20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2A77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05C54" w:rsidRPr="00480C69" w:rsidRDefault="00F05C54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97,5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 требует капитального ремонт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полугод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Pr="003136D6" w:rsidRDefault="00682F4C" w:rsidP="000500A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объекта</w:t>
            </w: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Pr="007A659D" w:rsidRDefault="00772A77" w:rsidP="007A65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 250 000</w:t>
            </w:r>
          </w:p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2A77" w:rsidTr="001C65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30"/>
        </w:trPr>
        <w:tc>
          <w:tcPr>
            <w:tcW w:w="568" w:type="dxa"/>
            <w:shd w:val="clear" w:color="auto" w:fill="auto"/>
          </w:tcPr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Pr="00B55BB2" w:rsidRDefault="00772A77" w:rsidP="00772A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5B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937" w:type="dxa"/>
            <w:shd w:val="clear" w:color="auto" w:fill="auto"/>
          </w:tcPr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Здание, кадастровый номер: </w:t>
            </w:r>
            <w:r w:rsidRPr="00BE39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8:0180101:1494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значение: нежилое, </w:t>
            </w:r>
            <w:proofErr w:type="spellStart"/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кв</w:t>
            </w:r>
            <w:proofErr w:type="gramStart"/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; количество этажей:1</w:t>
            </w:r>
            <w:r w:rsidRPr="00BE3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05C54" w:rsidRDefault="00F05C54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Pr="00480C69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8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2F4C" w:rsidRPr="003136D6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8D3E17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0 000</w:t>
            </w:r>
          </w:p>
        </w:tc>
      </w:tr>
      <w:tr w:rsidR="00772A77" w:rsidTr="001C6538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854"/>
        </w:trPr>
        <w:tc>
          <w:tcPr>
            <w:tcW w:w="568" w:type="dxa"/>
            <w:shd w:val="clear" w:color="auto" w:fill="auto"/>
          </w:tcPr>
          <w:p w:rsidR="00772A77" w:rsidRDefault="00772A77" w:rsidP="00BE39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Pr="00B55BB2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5B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2</w:t>
            </w:r>
          </w:p>
          <w:p w:rsidR="00772A77" w:rsidRPr="00BE397D" w:rsidRDefault="00772A77" w:rsidP="00772A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</w:tcPr>
          <w:p w:rsidR="00772A77" w:rsidRPr="00BE397D" w:rsidRDefault="00772A77" w:rsidP="00BE39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- Здание ТП, кадастровый номер:</w:t>
            </w:r>
          </w:p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E39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8:0180101:1493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 назначение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нежилое, </w:t>
            </w:r>
          </w:p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этажей: 1. В том числе подземных этажей </w:t>
            </w:r>
          </w:p>
          <w:p w:rsidR="00772A77" w:rsidRPr="00BE397D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0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05C54" w:rsidRDefault="00F05C54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Pr="00480C69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,1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2F4C" w:rsidRPr="003136D6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8D3E17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 000</w:t>
            </w:r>
          </w:p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72A77" w:rsidTr="00F05C54">
        <w:tblPrEx>
          <w:tblLook w:val="0000" w:firstRow="0" w:lastRow="0" w:firstColumn="0" w:lastColumn="0" w:noHBand="0" w:noVBand="0"/>
        </w:tblPrEx>
        <w:trPr>
          <w:gridAfter w:val="1"/>
          <w:wAfter w:w="15" w:type="dxa"/>
          <w:trHeight w:val="699"/>
        </w:trPr>
        <w:tc>
          <w:tcPr>
            <w:tcW w:w="568" w:type="dxa"/>
            <w:shd w:val="clear" w:color="auto" w:fill="auto"/>
          </w:tcPr>
          <w:p w:rsidR="00772A77" w:rsidRPr="00B55BB2" w:rsidRDefault="00772A77" w:rsidP="00BE397D">
            <w:pPr>
              <w:suppressAutoHyphen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5B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.3</w:t>
            </w:r>
          </w:p>
          <w:p w:rsidR="00772A77" w:rsidRDefault="00772A77" w:rsidP="00BE397D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Pr="00BE397D" w:rsidRDefault="00772A77" w:rsidP="00772A77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37" w:type="dxa"/>
            <w:shd w:val="clear" w:color="auto" w:fill="auto"/>
          </w:tcPr>
          <w:p w:rsidR="00772A77" w:rsidRDefault="00772A77" w:rsidP="00BE397D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- КПП, кадастровый номер:</w:t>
            </w:r>
            <w:r w:rsidRPr="00BE39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8:0180101:1496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</w:p>
          <w:p w:rsidR="00772A77" w:rsidRDefault="00772A77" w:rsidP="00BE397D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е: нежилое, количество этажей: 1.</w:t>
            </w:r>
          </w:p>
          <w:p w:rsidR="00772A77" w:rsidRPr="00BE397D" w:rsidRDefault="00772A77" w:rsidP="00BE397D">
            <w:pPr>
              <w:suppressAutoHyphen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gridSpan w:val="4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03" w:type="dxa"/>
            <w:shd w:val="clear" w:color="auto" w:fill="auto"/>
          </w:tcPr>
          <w:p w:rsidR="00F05C54" w:rsidRDefault="00F05C54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Pr="00480C69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9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82F4C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Pr="003136D6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8D3E17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E1FD6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 000</w:t>
            </w:r>
          </w:p>
        </w:tc>
      </w:tr>
      <w:tr w:rsidR="00772A77" w:rsidTr="00772A77">
        <w:tblPrEx>
          <w:tblLook w:val="0000" w:firstRow="0" w:lastRow="0" w:firstColumn="0" w:lastColumn="0" w:noHBand="0" w:noVBand="0"/>
        </w:tblPrEx>
        <w:trPr>
          <w:trHeight w:val="597"/>
        </w:trPr>
        <w:tc>
          <w:tcPr>
            <w:tcW w:w="568" w:type="dxa"/>
            <w:shd w:val="clear" w:color="auto" w:fill="auto"/>
          </w:tcPr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.4</w:t>
            </w:r>
          </w:p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772A77" w:rsidRPr="00BE397D" w:rsidRDefault="00772A77" w:rsidP="00772A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2" w:type="dxa"/>
            <w:gridSpan w:val="2"/>
            <w:shd w:val="clear" w:color="auto" w:fill="auto"/>
          </w:tcPr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</w:t>
            </w:r>
            <w:r w:rsidRPr="00BE39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-  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борная, кадастровый номер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</w:t>
            </w:r>
          </w:p>
          <w:p w:rsidR="00772A77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8:0180101:1497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, назначение: нежило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    </w:t>
            </w:r>
          </w:p>
          <w:p w:rsidR="00772A77" w:rsidRPr="00BE397D" w:rsidRDefault="00772A77" w:rsidP="005B106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этажей: 1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2A77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Pr="00480C69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2F4C" w:rsidRPr="003136D6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000</w:t>
            </w:r>
          </w:p>
        </w:tc>
      </w:tr>
      <w:tr w:rsidR="00772A77" w:rsidTr="00772A77">
        <w:tblPrEx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568" w:type="dxa"/>
            <w:shd w:val="clear" w:color="auto" w:fill="auto"/>
          </w:tcPr>
          <w:p w:rsidR="00772A77" w:rsidRDefault="00772A77" w:rsidP="00BE39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Pr="00B55BB2" w:rsidRDefault="00B55BB2" w:rsidP="00BE39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5B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5</w:t>
            </w:r>
          </w:p>
          <w:p w:rsidR="00772A77" w:rsidRDefault="00772A77" w:rsidP="00BE39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72A77" w:rsidRPr="00BE397D" w:rsidRDefault="00772A77" w:rsidP="00772A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952" w:type="dxa"/>
            <w:gridSpan w:val="2"/>
            <w:shd w:val="clear" w:color="auto" w:fill="auto"/>
          </w:tcPr>
          <w:p w:rsidR="00772A77" w:rsidRPr="00BE397D" w:rsidRDefault="00772A77" w:rsidP="00BE397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72A77" w:rsidRPr="00BE397D" w:rsidRDefault="00B55BB2" w:rsidP="00B55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Навес, кадастровый </w:t>
            </w:r>
            <w:r w:rsidR="00772A77"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омер: </w:t>
            </w:r>
            <w:r w:rsidR="00772A77" w:rsidRPr="00BE397D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9:08:0180101:1492</w:t>
            </w:r>
            <w:r w:rsidR="00772A77"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</w:p>
          <w:p w:rsidR="00772A77" w:rsidRPr="00BE397D" w:rsidRDefault="00772A77" w:rsidP="00B55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е: иные сооружения производственного</w:t>
            </w:r>
          </w:p>
          <w:p w:rsidR="00772A77" w:rsidRPr="00BE397D" w:rsidRDefault="00772A77" w:rsidP="00B55BB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значения</w:t>
            </w:r>
            <w:r w:rsidRPr="00BE397D">
              <w:rPr>
                <w:rFonts w:ascii="Times New Roman" w:eastAsia="Calibri" w:hAnsi="Times New Roman" w:cs="Times New Roman"/>
                <w:sz w:val="18"/>
                <w:szCs w:val="18"/>
              </w:rPr>
              <w:t>; количество этажей: 1</w:t>
            </w:r>
            <w:r w:rsidRPr="00BE3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72A77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Pr="00480C69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3,7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2F4C" w:rsidRPr="003136D6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 000</w:t>
            </w:r>
          </w:p>
        </w:tc>
      </w:tr>
      <w:tr w:rsidR="00772A77" w:rsidTr="00772A77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568" w:type="dxa"/>
            <w:shd w:val="clear" w:color="auto" w:fill="auto"/>
          </w:tcPr>
          <w:p w:rsidR="00772A77" w:rsidRDefault="00772A77" w:rsidP="000E1F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72A77" w:rsidRPr="00B55BB2" w:rsidRDefault="00B55BB2" w:rsidP="00772A7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55BB2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3952" w:type="dxa"/>
            <w:gridSpan w:val="2"/>
            <w:shd w:val="clear" w:color="auto" w:fill="auto"/>
          </w:tcPr>
          <w:p w:rsidR="00772A77" w:rsidRDefault="00772A77" w:rsidP="000E1F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BE3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Земельный участок, кадастровый номер: </w:t>
            </w:r>
          </w:p>
          <w:p w:rsidR="00772A77" w:rsidRPr="00BE397D" w:rsidRDefault="00772A77" w:rsidP="000E1FD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397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9:08:0180101:281</w:t>
            </w:r>
            <w:r w:rsidRPr="00BE397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площадь 6768кв.м.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05C54" w:rsidRDefault="00F05C54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2A77" w:rsidRPr="00480C69" w:rsidRDefault="00772A77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68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82F4C" w:rsidRPr="003136D6" w:rsidRDefault="00682F4C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Default="00772A77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8D3E17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520 000</w:t>
            </w:r>
          </w:p>
        </w:tc>
      </w:tr>
      <w:tr w:rsidR="00F05C54" w:rsidTr="00F05C54">
        <w:tblPrEx>
          <w:tblLook w:val="0000" w:firstRow="0" w:lastRow="0" w:firstColumn="0" w:lastColumn="0" w:noHBand="0" w:noVBand="0"/>
        </w:tblPrEx>
        <w:trPr>
          <w:trHeight w:val="356"/>
        </w:trPr>
        <w:tc>
          <w:tcPr>
            <w:tcW w:w="568" w:type="dxa"/>
            <w:shd w:val="clear" w:color="auto" w:fill="auto"/>
          </w:tcPr>
          <w:p w:rsidR="00F05C54" w:rsidRDefault="00F05C54" w:rsidP="000E1F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952" w:type="dxa"/>
            <w:gridSpan w:val="2"/>
            <w:shd w:val="clear" w:color="auto" w:fill="auto"/>
          </w:tcPr>
          <w:p w:rsidR="00F05C54" w:rsidRPr="00F05C54" w:rsidRDefault="00F05C54" w:rsidP="000E1FD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05C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05C54" w:rsidRDefault="00F05C54" w:rsidP="00E4025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F05C54" w:rsidRDefault="00F05C54" w:rsidP="000500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05C54" w:rsidRDefault="00F05C54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05C54" w:rsidRDefault="00F05C54" w:rsidP="000500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05C54" w:rsidRPr="00F05C54" w:rsidRDefault="00F05C54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5C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 8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54" w:rsidRDefault="00F05C54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5C54" w:rsidRDefault="00F05C54" w:rsidP="007A65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54" w:rsidRPr="00F05C54" w:rsidRDefault="00F05C54" w:rsidP="000500AE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F05C54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1 190 000</w:t>
            </w:r>
          </w:p>
        </w:tc>
      </w:tr>
      <w:tr w:rsidR="00772A77" w:rsidTr="00772A77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568" w:type="dxa"/>
            <w:shd w:val="clear" w:color="auto" w:fill="auto"/>
          </w:tcPr>
          <w:p w:rsidR="00772A77" w:rsidRPr="00B55BB2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72A77" w:rsidRPr="00B55BB2" w:rsidRDefault="00B55BB2" w:rsidP="00772A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5B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3952" w:type="dxa"/>
            <w:gridSpan w:val="2"/>
            <w:shd w:val="clear" w:color="auto" w:fill="auto"/>
          </w:tcPr>
          <w:p w:rsidR="00772A77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Помещение старого</w:t>
            </w:r>
          </w:p>
          <w:p w:rsidR="00772A77" w:rsidRPr="00226C2D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здания администрации с земельным участком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72A77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05C54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кек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F0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</w:t>
            </w:r>
            <w:proofErr w:type="spellEnd"/>
          </w:p>
          <w:p w:rsidR="00772A77" w:rsidRPr="00226C2D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Ленина,124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2A77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72A77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2,8/</w:t>
            </w:r>
          </w:p>
          <w:p w:rsidR="00772A77" w:rsidRPr="00226C2D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 требует вложение </w:t>
            </w:r>
          </w:p>
          <w:p w:rsidR="00772A77" w:rsidRPr="00226C2D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Pr="00226C2D" w:rsidRDefault="00B55BB2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полу</w:t>
            </w:r>
            <w:r w:rsidR="00772A7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Pr="00226C2D" w:rsidRDefault="00F05C54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 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Pr="00226C2D" w:rsidRDefault="00772A77" w:rsidP="008D3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</w:t>
            </w:r>
            <w:r w:rsidR="001C653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Pr="00226C2D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72A77" w:rsidP="007D3D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7D3D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</w:t>
            </w:r>
            <w:r w:rsidR="007D3D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000</w:t>
            </w:r>
          </w:p>
        </w:tc>
      </w:tr>
      <w:tr w:rsidR="00772A77" w:rsidTr="00B55BB2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568" w:type="dxa"/>
            <w:shd w:val="clear" w:color="auto" w:fill="auto"/>
          </w:tcPr>
          <w:p w:rsidR="00772A77" w:rsidRPr="00B55BB2" w:rsidRDefault="00772A77" w:rsidP="00670E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772A77" w:rsidRPr="00B55BB2" w:rsidRDefault="00B55BB2" w:rsidP="00670E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55BB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  <w:p w:rsidR="00772A77" w:rsidRPr="00B55BB2" w:rsidRDefault="00772A77" w:rsidP="00772A7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52" w:type="dxa"/>
            <w:gridSpan w:val="2"/>
            <w:shd w:val="clear" w:color="auto" w:fill="auto"/>
          </w:tcPr>
          <w:p w:rsidR="00772A77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Здание РЭО ГАИ</w:t>
            </w:r>
          </w:p>
          <w:p w:rsidR="00772A77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с земельным участком</w:t>
            </w:r>
          </w:p>
          <w:p w:rsidR="00772A77" w:rsidRPr="003136D6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F05C54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.Учкекен,</w:t>
            </w:r>
            <w:r w:rsidR="00F05C5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</w:t>
            </w:r>
          </w:p>
          <w:p w:rsidR="00772A77" w:rsidRPr="003136D6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енина,67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72A77" w:rsidRDefault="00772A77" w:rsidP="00670E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80C69">
              <w:rPr>
                <w:rFonts w:ascii="Times New Roman" w:hAnsi="Times New Roman" w:cs="Times New Roman"/>
                <w:sz w:val="16"/>
                <w:szCs w:val="16"/>
              </w:rPr>
              <w:t>200,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  <w:p w:rsidR="00772A77" w:rsidRPr="00480C69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Default="00772A77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кт требует вложение </w:t>
            </w:r>
          </w:p>
          <w:p w:rsidR="00772A77" w:rsidRPr="003136D6" w:rsidRDefault="00772A77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й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72A77" w:rsidRPr="003136D6" w:rsidRDefault="00772A77" w:rsidP="00B5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 полу</w:t>
            </w:r>
            <w:r w:rsidR="00B55BB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ие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72A77" w:rsidRPr="003136D6" w:rsidRDefault="00F05C54" w:rsidP="007D3D9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0</w:t>
            </w:r>
            <w:r w:rsidR="007D3D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D3D9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Pr="00226C2D" w:rsidRDefault="00772A77" w:rsidP="00670E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2A77" w:rsidRPr="00226C2D" w:rsidRDefault="00772A77" w:rsidP="00670E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укцион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A77" w:rsidRDefault="007D3D9F" w:rsidP="00670E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000 000</w:t>
            </w:r>
          </w:p>
        </w:tc>
      </w:tr>
      <w:tr w:rsidR="007D3D9F" w:rsidTr="007D3D9F">
        <w:tblPrEx>
          <w:tblLook w:val="0000" w:firstRow="0" w:lastRow="0" w:firstColumn="0" w:lastColumn="0" w:noHBand="0" w:noVBand="0"/>
        </w:tblPrEx>
        <w:trPr>
          <w:trHeight w:val="400"/>
        </w:trPr>
        <w:tc>
          <w:tcPr>
            <w:tcW w:w="568" w:type="dxa"/>
            <w:shd w:val="clear" w:color="auto" w:fill="auto"/>
          </w:tcPr>
          <w:p w:rsidR="007D3D9F" w:rsidRPr="00B55BB2" w:rsidRDefault="007D3D9F" w:rsidP="00670E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52" w:type="dxa"/>
            <w:gridSpan w:val="2"/>
            <w:shd w:val="clear" w:color="auto" w:fill="auto"/>
          </w:tcPr>
          <w:p w:rsidR="007D3D9F" w:rsidRPr="007D3D9F" w:rsidRDefault="007D3D9F" w:rsidP="00670E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3D9F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7D3D9F" w:rsidRDefault="007D3D9F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7D3D9F" w:rsidRPr="00480C69" w:rsidRDefault="007D3D9F" w:rsidP="00670EC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D3D9F" w:rsidRDefault="007D3D9F" w:rsidP="00670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7D3D9F" w:rsidRDefault="007D3D9F" w:rsidP="00B55B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7D3D9F" w:rsidRPr="007D3D9F" w:rsidRDefault="007D3D9F" w:rsidP="00670EC4">
            <w:pP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D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2 500 000</w:t>
            </w:r>
          </w:p>
          <w:p w:rsidR="007D3D9F" w:rsidRDefault="007D3D9F" w:rsidP="00670EC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9F" w:rsidRDefault="007D3D9F" w:rsidP="00670E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9F" w:rsidRDefault="007D3D9F" w:rsidP="00670E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D9F" w:rsidRPr="007D3D9F" w:rsidRDefault="007D3D9F" w:rsidP="00670EC4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7D3D9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3 690 000</w:t>
            </w:r>
          </w:p>
        </w:tc>
      </w:tr>
    </w:tbl>
    <w:p w:rsidR="00772A77" w:rsidRDefault="00772A77" w:rsidP="000C6387">
      <w:pPr>
        <w:autoSpaceDE w:val="0"/>
        <w:autoSpaceDN w:val="0"/>
        <w:adjustRightInd w:val="0"/>
        <w:spacing w:after="0" w:line="240" w:lineRule="auto"/>
        <w:ind w:right="-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0C6387" w:rsidRDefault="000C6387" w:rsidP="000C6387">
      <w:pPr>
        <w:autoSpaceDE w:val="0"/>
        <w:autoSpaceDN w:val="0"/>
        <w:adjustRightInd w:val="0"/>
        <w:spacing w:after="0" w:line="240" w:lineRule="auto"/>
        <w:ind w:right="-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0C6387" w:rsidRDefault="000C6387" w:rsidP="000C6387">
      <w:pPr>
        <w:autoSpaceDE w:val="0"/>
        <w:autoSpaceDN w:val="0"/>
        <w:adjustRightInd w:val="0"/>
        <w:spacing w:after="0" w:line="240" w:lineRule="auto"/>
        <w:ind w:right="-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1A5644" w:rsidRDefault="001A5644" w:rsidP="000C6387">
      <w:pPr>
        <w:autoSpaceDE w:val="0"/>
        <w:autoSpaceDN w:val="0"/>
        <w:adjustRightInd w:val="0"/>
        <w:spacing w:after="0" w:line="240" w:lineRule="auto"/>
        <w:ind w:right="-1418"/>
        <w:rPr>
          <w:rFonts w:ascii="Times New Roman" w:hAnsi="Times New Roman" w:cs="Times New Roman"/>
          <w:color w:val="000000"/>
          <w:sz w:val="28"/>
          <w:szCs w:val="28"/>
        </w:rPr>
      </w:pPr>
    </w:p>
    <w:p w:rsidR="00D512F3" w:rsidRDefault="00D512F3" w:rsidP="000C638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512F3" w:rsidSect="00BE397D">
      <w:pgSz w:w="16838" w:h="11906" w:orient="landscape"/>
      <w:pgMar w:top="566" w:right="851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DF5"/>
    <w:rsid w:val="000C6387"/>
    <w:rsid w:val="000E1FD6"/>
    <w:rsid w:val="00112DF5"/>
    <w:rsid w:val="001A5644"/>
    <w:rsid w:val="001C6538"/>
    <w:rsid w:val="001D785E"/>
    <w:rsid w:val="00226C2D"/>
    <w:rsid w:val="00227068"/>
    <w:rsid w:val="003136D6"/>
    <w:rsid w:val="0033209C"/>
    <w:rsid w:val="003F7968"/>
    <w:rsid w:val="00452879"/>
    <w:rsid w:val="005B1066"/>
    <w:rsid w:val="005C54A4"/>
    <w:rsid w:val="005D140E"/>
    <w:rsid w:val="0062428B"/>
    <w:rsid w:val="00682F4C"/>
    <w:rsid w:val="00683887"/>
    <w:rsid w:val="0070480A"/>
    <w:rsid w:val="00707DEB"/>
    <w:rsid w:val="00772A77"/>
    <w:rsid w:val="007A659D"/>
    <w:rsid w:val="007D3D9F"/>
    <w:rsid w:val="008C16F1"/>
    <w:rsid w:val="008D3E17"/>
    <w:rsid w:val="00942AF2"/>
    <w:rsid w:val="009A16AF"/>
    <w:rsid w:val="00AB0F07"/>
    <w:rsid w:val="00AF4A81"/>
    <w:rsid w:val="00B55BB2"/>
    <w:rsid w:val="00BE397D"/>
    <w:rsid w:val="00C36224"/>
    <w:rsid w:val="00C638C5"/>
    <w:rsid w:val="00C90FFB"/>
    <w:rsid w:val="00D423CA"/>
    <w:rsid w:val="00D512F3"/>
    <w:rsid w:val="00DA2BAD"/>
    <w:rsid w:val="00DB14E7"/>
    <w:rsid w:val="00DB7662"/>
    <w:rsid w:val="00E40258"/>
    <w:rsid w:val="00EC51C9"/>
    <w:rsid w:val="00ED5AD8"/>
    <w:rsid w:val="00F05C54"/>
    <w:rsid w:val="00F100AF"/>
    <w:rsid w:val="00F2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6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1A19-9F88-40DD-B0D6-05EBC137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мур</cp:lastModifiedBy>
  <cp:revision>2</cp:revision>
  <cp:lastPrinted>2016-06-01T15:00:00Z</cp:lastPrinted>
  <dcterms:created xsi:type="dcterms:W3CDTF">2016-06-21T07:22:00Z</dcterms:created>
  <dcterms:modified xsi:type="dcterms:W3CDTF">2016-06-21T07:22:00Z</dcterms:modified>
</cp:coreProperties>
</file>